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2009F03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7206F3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čkog imena</w:t>
      </w:r>
    </w:p>
    <w:p w14:paraId="7910273F" w14:textId="528250E8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0131BF29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55AED8DF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005E3B6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3D8C8ACA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586B5704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57424FC" w14:textId="3BC7415E" w:rsidR="00AE41C7" w:rsidRPr="00AE41C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0254887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87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BAFCF" w14:textId="717F200F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88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88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4975B" w14:textId="0A48FDB1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89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89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F3AFB" w14:textId="04FD9233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0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0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65626" w14:textId="059BE3F1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1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1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3CBAA" w14:textId="176713B9" w:rsidR="00AE41C7" w:rsidRPr="00AE41C7" w:rsidRDefault="00E55B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2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korisničkog imena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2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8FF1E" w14:textId="226DE8BC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3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3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FEAE1" w14:textId="5199271B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4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4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2906E" w14:textId="2F48B6DB" w:rsidR="00AE41C7" w:rsidRPr="00AE41C7" w:rsidRDefault="00E55B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5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1. Korisnik ažurira svoje 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uspešno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5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BABDF" w14:textId="591A3047" w:rsidR="00AE41C7" w:rsidRPr="00AE41C7" w:rsidRDefault="00E55B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6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2. Korisnik unosi 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 koje nije jedinstveno u sistemu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6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D50AC" w14:textId="0E79C0A4" w:rsidR="00AE41C7" w:rsidRPr="00AE41C7" w:rsidRDefault="00E55B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7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Neko od polja nije uneto ili je uneta nevalidna vrednost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7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C94F9" w14:textId="02AEDC6A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8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8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C0108" w14:textId="0A0D765D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9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9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04B07" w14:textId="46CABB59" w:rsidR="00AE41C7" w:rsidRPr="00AE41C7" w:rsidRDefault="00E55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900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900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4838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5E4B0B15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54887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54888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7A563DA7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korisničkog</w:t>
      </w:r>
      <w:proofErr w:type="spellEnd"/>
      <w:r w:rsidR="007206F3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imena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54889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54890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54891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6141CA4A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54892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a korisničkog imena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54893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0180E3A3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 xml:space="preserve">. </w:t>
      </w:r>
      <w:proofErr w:type="spellStart"/>
      <w:r w:rsidRPr="00EB7413">
        <w:rPr>
          <w:rFonts w:ascii="Times New Roman" w:hAnsi="Times New Roman" w:cs="Times New Roman"/>
        </w:rPr>
        <w:t>Odnosno</w:t>
      </w:r>
      <w:proofErr w:type="spellEnd"/>
      <w:r w:rsidRPr="00EB7413">
        <w:rPr>
          <w:rFonts w:ascii="Times New Roman" w:hAnsi="Times New Roman" w:cs="Times New Roman"/>
        </w:rPr>
        <w:t xml:space="preserve">,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 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54894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B9EAC19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54895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EB7413" w:rsidRPr="005C52FB">
        <w:rPr>
          <w:rFonts w:ascii="Times New Roman" w:hAnsi="Times New Roman" w:cs="Times New Roman"/>
          <w:b/>
          <w:bCs/>
          <w:color w:val="auto"/>
          <w:lang w:val="sr-Latn-RS"/>
        </w:rPr>
        <w:t>e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korisničko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ime</w:t>
      </w:r>
      <w:proofErr w:type="spellEnd"/>
      <w:r w:rsidR="00E6082A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40BE146" w14:textId="21F59984" w:rsidR="005E1852" w:rsidRPr="00EB7413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3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</w:t>
      </w:r>
      <w:r w:rsidR="00C33EE6">
        <w:rPr>
          <w:rFonts w:ascii="Times New Roman" w:hAnsi="Times New Roman" w:cs="Times New Roman"/>
          <w:lang w:val="sr-Latn-RS"/>
        </w:rPr>
        <w:t>u polje New username unosi novo korisničko ime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FB28D12" w14:textId="16F8544D" w:rsidR="00857E12" w:rsidRPr="00EB7413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Korisnik </w:t>
      </w:r>
      <w:r w:rsidR="00C33EE6">
        <w:rPr>
          <w:rFonts w:ascii="Times New Roman" w:hAnsi="Times New Roman" w:cs="Times New Roman"/>
          <w:lang w:val="sr-Latn-RS"/>
        </w:rPr>
        <w:t>u polje Confirm username unosi potvrdu korisničkog imena</w:t>
      </w:r>
      <w:r w:rsidR="00AE5810"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3C6616FA" w:rsidR="00857E12" w:rsidRPr="00E6082A" w:rsidRDefault="00EB7413" w:rsidP="00E6082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 w:rsidR="00C33EE6">
        <w:rPr>
          <w:rFonts w:ascii="Times New Roman" w:hAnsi="Times New Roman" w:cs="Times New Roman"/>
          <w:lang w:val="sr-Latn-RS"/>
        </w:rPr>
        <w:t>OK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D428611" w14:textId="064AF957" w:rsidR="00857E12" w:rsidRPr="00E6082A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100254896"/>
      <w:r w:rsidRPr="00E6082A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AE41C7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E6082A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Korisnik unosi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korisničko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ime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koje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nije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jedinstveno</w:t>
      </w:r>
      <w:proofErr w:type="spellEnd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 xml:space="preserve"> u </w:t>
      </w:r>
      <w:proofErr w:type="spellStart"/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sistemu</w:t>
      </w:r>
      <w:bookmarkEnd w:id="9"/>
      <w:proofErr w:type="spellEnd"/>
    </w:p>
    <w:p w14:paraId="21BBC256" w14:textId="70086950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Pr="00EB7413">
        <w:rPr>
          <w:rFonts w:ascii="Times New Roman" w:hAnsi="Times New Roman" w:cs="Times New Roman"/>
          <w:lang w:val="sr-Latn-RS"/>
        </w:rPr>
        <w:t>m nalogom.</w:t>
      </w:r>
    </w:p>
    <w:p w14:paraId="3B1B2D31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1CA18360" w14:textId="511A0764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</w:t>
      </w:r>
      <w:r w:rsidR="00992492" w:rsidRPr="00EB7413">
        <w:rPr>
          <w:rFonts w:ascii="Times New Roman" w:hAnsi="Times New Roman" w:cs="Times New Roman"/>
          <w:lang w:val="sr-Latn-RS"/>
        </w:rPr>
        <w:t xml:space="preserve">Korisnik </w:t>
      </w:r>
      <w:r w:rsidR="00992492">
        <w:rPr>
          <w:rFonts w:ascii="Times New Roman" w:hAnsi="Times New Roman" w:cs="Times New Roman"/>
          <w:lang w:val="sr-Latn-RS"/>
        </w:rPr>
        <w:t>u polje New username unosi novo korisničko ime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7B39B3CB" w14:textId="09A56F9A" w:rsidR="00EB7413" w:rsidRPr="00EB7413" w:rsidRDefault="00EB7413" w:rsidP="0099249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</w:t>
      </w:r>
      <w:r w:rsidR="00992492" w:rsidRPr="00EB7413">
        <w:rPr>
          <w:rFonts w:ascii="Times New Roman" w:hAnsi="Times New Roman" w:cs="Times New Roman"/>
          <w:lang w:val="sr-Latn-RS"/>
        </w:rPr>
        <w:t xml:space="preserve">Korisnik </w:t>
      </w:r>
      <w:r w:rsidR="00992492">
        <w:rPr>
          <w:rFonts w:ascii="Times New Roman" w:hAnsi="Times New Roman" w:cs="Times New Roman"/>
          <w:lang w:val="sr-Latn-RS"/>
        </w:rPr>
        <w:t>u polje Confirm username unosi potvrdu korisničkog imena</w:t>
      </w:r>
      <w:r w:rsidR="00992492" w:rsidRPr="00EB7413">
        <w:rPr>
          <w:rFonts w:ascii="Times New Roman" w:hAnsi="Times New Roman" w:cs="Times New Roman"/>
          <w:lang w:val="sr-Latn-RS"/>
        </w:rPr>
        <w:t>.</w:t>
      </w:r>
    </w:p>
    <w:p w14:paraId="6FB35C3E" w14:textId="056F21E5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5. Korisnik potvrđuje </w:t>
      </w:r>
      <w:r w:rsidR="00992492">
        <w:rPr>
          <w:rFonts w:ascii="Times New Roman" w:hAnsi="Times New Roman" w:cs="Times New Roman"/>
          <w:lang w:val="sr-Latn-RS"/>
        </w:rPr>
        <w:t>promenu</w:t>
      </w:r>
      <w:r w:rsidR="00992492" w:rsidRPr="00EB7413">
        <w:rPr>
          <w:rFonts w:ascii="Times New Roman" w:hAnsi="Times New Roman" w:cs="Times New Roman"/>
          <w:lang w:val="sr-Latn-RS"/>
        </w:rPr>
        <w:t xml:space="preserve"> </w:t>
      </w:r>
      <w:r w:rsidR="00785408">
        <w:rPr>
          <w:rFonts w:ascii="Times New Roman" w:hAnsi="Times New Roman" w:cs="Times New Roman"/>
          <w:lang w:val="sr-Latn-RS"/>
        </w:rPr>
        <w:t>pritiskom</w:t>
      </w:r>
      <w:r w:rsidR="00785408" w:rsidRPr="00EB7413">
        <w:rPr>
          <w:rFonts w:ascii="Times New Roman" w:hAnsi="Times New Roman" w:cs="Times New Roman"/>
          <w:lang w:val="sr-Latn-RS"/>
        </w:rPr>
        <w:t xml:space="preserve"> </w:t>
      </w:r>
      <w:r w:rsidRPr="00EB7413">
        <w:rPr>
          <w:rFonts w:ascii="Times New Roman" w:hAnsi="Times New Roman" w:cs="Times New Roman"/>
          <w:lang w:val="sr-Latn-RS"/>
        </w:rPr>
        <w:t xml:space="preserve">na dugme </w:t>
      </w:r>
      <w:r w:rsidR="00992492">
        <w:rPr>
          <w:rFonts w:ascii="Times New Roman" w:hAnsi="Times New Roman" w:cs="Times New Roman"/>
          <w:lang w:val="sr-Latn-RS"/>
        </w:rPr>
        <w:t>OK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4EE6AD22" w14:textId="1DDEC402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</w:t>
      </w:r>
      <w:r w:rsidR="007E79D2" w:rsidRPr="00A13E0D">
        <w:rPr>
          <w:rFonts w:ascii="Times New Roman" w:hAnsi="Times New Roman" w:cs="Times New Roman"/>
          <w:lang w:val="sr-Latn-RS"/>
        </w:rPr>
        <w:t>Korisnik je obavešten odgovarajućom porukom o grešci da uneto korisničko ime već postoji u bazi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54EE1B09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0" w:name="_Toc99133409"/>
      <w:bookmarkStart w:id="11" w:name="_Toc100254897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AE41C7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3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Neko od polja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10"/>
      <w:bookmarkEnd w:id="11"/>
    </w:p>
    <w:p w14:paraId="79A372D7" w14:textId="221357CD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0254898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2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0254899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3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100254900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4"/>
    </w:p>
    <w:p w14:paraId="7EFB2C46" w14:textId="0C467D72" w:rsidR="005E1852" w:rsidRPr="00EB7413" w:rsidRDefault="00B9540E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čko ime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 w:rsidR="00992492">
        <w:rPr>
          <w:rFonts w:ascii="Times New Roman" w:hAnsi="Times New Roman" w:cs="Times New Roman"/>
          <w:lang w:val="sr-Latn-RS"/>
        </w:rPr>
        <w:t xml:space="preserve"> i k</w:t>
      </w:r>
      <w:r w:rsidR="00992492" w:rsidRPr="00EB7413">
        <w:rPr>
          <w:rFonts w:ascii="Times New Roman" w:hAnsi="Times New Roman" w:cs="Times New Roman"/>
          <w:lang w:val="sr-Latn-RS"/>
        </w:rPr>
        <w:t xml:space="preserve">orisnik se ne može ulogovati sa starim </w:t>
      </w:r>
      <w:proofErr w:type="spellStart"/>
      <w:r w:rsidR="00992492" w:rsidRPr="00EB7413">
        <w:rPr>
          <w:rFonts w:ascii="Times New Roman" w:hAnsi="Times New Roman" w:cs="Times New Roman"/>
        </w:rPr>
        <w:t>korisničkim</w:t>
      </w:r>
      <w:proofErr w:type="spellEnd"/>
      <w:r w:rsidR="00992492" w:rsidRPr="00EB7413">
        <w:rPr>
          <w:rFonts w:ascii="Times New Roman" w:hAnsi="Times New Roman" w:cs="Times New Roman"/>
        </w:rPr>
        <w:t xml:space="preserve"> </w:t>
      </w:r>
      <w:proofErr w:type="spellStart"/>
      <w:r w:rsidR="00992492" w:rsidRPr="00EB7413">
        <w:rPr>
          <w:rFonts w:ascii="Times New Roman" w:hAnsi="Times New Roman" w:cs="Times New Roman"/>
        </w:rPr>
        <w:t>imenom</w:t>
      </w:r>
      <w:proofErr w:type="spellEnd"/>
      <w:r w:rsidR="00857E12" w:rsidRPr="00EB7413">
        <w:rPr>
          <w:rFonts w:ascii="Times New Roman" w:hAnsi="Times New Roman" w:cs="Times New Roman"/>
          <w:lang w:val="sr-Latn-RS"/>
        </w:rPr>
        <w:t>.</w:t>
      </w:r>
    </w:p>
    <w:sectPr w:rsidR="005E1852" w:rsidRPr="00EB7413" w:rsidSect="00EF66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DD09" w14:textId="77777777" w:rsidR="00E55B7E" w:rsidRDefault="00E55B7E" w:rsidP="00EF66C7">
      <w:pPr>
        <w:spacing w:after="0" w:line="240" w:lineRule="auto"/>
      </w:pPr>
      <w:r>
        <w:separator/>
      </w:r>
    </w:p>
  </w:endnote>
  <w:endnote w:type="continuationSeparator" w:id="0">
    <w:p w14:paraId="0081A414" w14:textId="77777777" w:rsidR="00E55B7E" w:rsidRDefault="00E55B7E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3E3A" w14:textId="77777777" w:rsidR="00E55B7E" w:rsidRDefault="00E55B7E" w:rsidP="00EF66C7">
      <w:pPr>
        <w:spacing w:after="0" w:line="240" w:lineRule="auto"/>
      </w:pPr>
      <w:r>
        <w:separator/>
      </w:r>
    </w:p>
  </w:footnote>
  <w:footnote w:type="continuationSeparator" w:id="0">
    <w:p w14:paraId="3C659EFF" w14:textId="77777777" w:rsidR="00E55B7E" w:rsidRDefault="00E55B7E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84636"/>
    <w:rsid w:val="001C5BCF"/>
    <w:rsid w:val="001D3383"/>
    <w:rsid w:val="002E1998"/>
    <w:rsid w:val="003975D9"/>
    <w:rsid w:val="003C1523"/>
    <w:rsid w:val="003E5D93"/>
    <w:rsid w:val="0043443C"/>
    <w:rsid w:val="00434537"/>
    <w:rsid w:val="00462834"/>
    <w:rsid w:val="004C7013"/>
    <w:rsid w:val="004D4884"/>
    <w:rsid w:val="00560A44"/>
    <w:rsid w:val="005C52FB"/>
    <w:rsid w:val="005E1852"/>
    <w:rsid w:val="00672EE3"/>
    <w:rsid w:val="006A2BED"/>
    <w:rsid w:val="006A3D25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2492"/>
    <w:rsid w:val="00997ACA"/>
    <w:rsid w:val="009A3F38"/>
    <w:rsid w:val="009F1CBD"/>
    <w:rsid w:val="00A13E0D"/>
    <w:rsid w:val="00A14A5B"/>
    <w:rsid w:val="00A522FB"/>
    <w:rsid w:val="00AE0CFC"/>
    <w:rsid w:val="00AE2223"/>
    <w:rsid w:val="00AE3387"/>
    <w:rsid w:val="00AE41C7"/>
    <w:rsid w:val="00AE5810"/>
    <w:rsid w:val="00B15AB6"/>
    <w:rsid w:val="00B9540E"/>
    <w:rsid w:val="00C14FB1"/>
    <w:rsid w:val="00C27E5E"/>
    <w:rsid w:val="00C33EE6"/>
    <w:rsid w:val="00C562FC"/>
    <w:rsid w:val="00C7431E"/>
    <w:rsid w:val="00C8256C"/>
    <w:rsid w:val="00C9150F"/>
    <w:rsid w:val="00C9455C"/>
    <w:rsid w:val="00CD5150"/>
    <w:rsid w:val="00CE252B"/>
    <w:rsid w:val="00D25C2C"/>
    <w:rsid w:val="00D724CE"/>
    <w:rsid w:val="00E55B7E"/>
    <w:rsid w:val="00E6082A"/>
    <w:rsid w:val="00EA4838"/>
    <w:rsid w:val="00EB7413"/>
    <w:rsid w:val="00EF66C7"/>
    <w:rsid w:val="00F0750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30</cp:revision>
  <cp:lastPrinted>2022-04-07T18:58:00Z</cp:lastPrinted>
  <dcterms:created xsi:type="dcterms:W3CDTF">2022-03-25T20:29:00Z</dcterms:created>
  <dcterms:modified xsi:type="dcterms:W3CDTF">2022-04-07T18:58:00Z</dcterms:modified>
</cp:coreProperties>
</file>